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92BD" w14:textId="77777777" w:rsidR="00FD0294" w:rsidRDefault="00FD0294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w14:paraId="146D696D" w14:textId="485029E8" w:rsidR="00685067" w:rsidRDefault="00685067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  <w:r w:rsidRPr="00BE17A5">
        <w:rPr>
          <w:rFonts w:ascii="Arial Narrow" w:hAnsi="Arial Narrow"/>
          <w:b/>
          <w:sz w:val="28"/>
          <w:szCs w:val="28"/>
          <w:lang w:val="es-ES_tradnl" w:eastAsia="ar-SA"/>
        </w:rPr>
        <w:t xml:space="preserve">ANEXO </w:t>
      </w:r>
      <w:r w:rsidR="00DF5B46">
        <w:rPr>
          <w:rFonts w:ascii="Arial Narrow" w:hAnsi="Arial Narrow"/>
          <w:b/>
          <w:sz w:val="28"/>
          <w:szCs w:val="28"/>
          <w:lang w:val="es-ES_tradnl" w:eastAsia="ar-SA"/>
        </w:rPr>
        <w:t>4</w:t>
      </w:r>
    </w:p>
    <w:p w14:paraId="1A534014" w14:textId="77777777" w:rsidR="009D6B99" w:rsidRPr="00BE17A5" w:rsidRDefault="009D6B99" w:rsidP="00E840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 w:eastAsia="ar-SA"/>
        </w:rPr>
      </w:pPr>
    </w:p>
    <w:p w14:paraId="6A2C19AA" w14:textId="7E97663A" w:rsidR="00075835" w:rsidRDefault="00DF5B46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COMPROMISO DE TUTORIZACIÓN ACADÉMICA</w:t>
      </w:r>
    </w:p>
    <w:p w14:paraId="4219E14F" w14:textId="77777777" w:rsidR="00695AAD" w:rsidRDefault="00695AAD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550B9D74" w14:textId="77777777" w:rsidR="0013407C" w:rsidRDefault="0013407C" w:rsidP="00DF5B4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76BF372B" w14:textId="77777777" w:rsidR="00FD0294" w:rsidRDefault="00FD0294" w:rsidP="00DF5B4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20B46FAC" w14:textId="77777777" w:rsidR="00FD0294" w:rsidRDefault="00FD0294" w:rsidP="00DF5B4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452CE77C" w14:textId="77777777" w:rsidR="00FD0294" w:rsidRDefault="00FD0294" w:rsidP="00DF5B4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1139BF80" w14:textId="2B13CE64" w:rsidR="00DF5B46" w:rsidRPr="00DF5B46" w:rsidRDefault="00DF5B46" w:rsidP="00DF5B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</w:pPr>
      <w:r w:rsidRPr="00DF5B46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Yo,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NOMBRE Y APELLIDOS DEL/LA TUTOR/A)</w:t>
      </w:r>
      <w:r w:rsidRPr="00DF5B46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, con DNI/NIE 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NÚMERO DE DNI/NIE</w:t>
      </w:r>
      <w:r w:rsidR="00FD0294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TUTOR/A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), </w:t>
      </w:r>
      <w:r w:rsidRPr="00DF5B46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Personal Docente e Investigador (PDI) en activo de la Universidad de Sevilla dentro del Departamento/Grupo de Investigación</w:t>
      </w:r>
      <w:r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</w:t>
      </w:r>
      <w:r w:rsidRPr="00DF5B46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NOMBRE DE DPTO./GRUPO INVESTIGACIÓN, ELIMINAR LO QUE NO PROCEDA)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</w:t>
      </w:r>
      <w:r w:rsidRPr="00DF5B46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manifiesto mi compromiso de tutorización acad</w:t>
      </w:r>
      <w:r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émica del/la alumno/a de doctorado </w:t>
      </w:r>
      <w:r w:rsidRPr="00DF5B46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NOMBRE DEL/LA ALUMNO/A SOLICITANTE)</w:t>
      </w:r>
      <w:r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, con DNI 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NÚMERO DE DNI/NIE</w:t>
      </w:r>
      <w:r w:rsidR="00FD0294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ALUMNO/A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)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, en caso de que obtenga una </w:t>
      </w:r>
      <w:r w:rsidR="006D4E12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ayuda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para realizar </w:t>
      </w:r>
      <w:r w:rsidR="00FC77E5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estudios sobre desarrollo humano sostenible para el curso 2022/2023, </w:t>
      </w:r>
      <w:r w:rsid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con financiación de la Agencia Andaluza de Cooperación Internacional para el Desarrollo (AACID)</w:t>
      </w:r>
      <w:r w:rsidR="00FD0294"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,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en la línea de </w:t>
      </w:r>
      <w:r w:rsidR="00FC77E5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estudio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TÍTULO </w:t>
      </w:r>
      <w:r w:rsidR="00FC77E5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DEMANDA DE CONOCIMIENTO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CONFORME ANEXO 1)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, con código 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CÓD.</w:t>
      </w:r>
      <w:r w:rsidR="00FD0294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N.º CONFORME ANEXO 1)</w:t>
      </w:r>
      <w:r w:rsid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, junto con </w:t>
      </w:r>
      <w:r w:rsidR="00FD0294"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la ONGD</w:t>
      </w:r>
      <w:r w:rsid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colaboradora</w:t>
      </w:r>
      <w:r w:rsidR="00FD0294"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</w:t>
      </w:r>
      <w:r w:rsidR="00FD0294"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>(NOMBRE DE LA ONGD CONFORME ANEXO 1)</w:t>
      </w:r>
      <w:r w:rsidR="00FD0294"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.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</w:t>
      </w:r>
    </w:p>
    <w:p w14:paraId="6F7451DC" w14:textId="77777777" w:rsidR="00DF5B46" w:rsidRDefault="00DF5B46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61F18216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09185F4F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070D20F6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1DB626E1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6FFE5157" w14:textId="33BC10A8" w:rsidR="00FD0294" w:rsidRP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</w:pP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Y para que a</w:t>
      </w:r>
      <w:r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sí conste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, firmo el presente</w:t>
      </w:r>
      <w:r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 xml:space="preserve"> compromiso</w:t>
      </w:r>
    </w:p>
    <w:p w14:paraId="1819A36E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40F2DF4F" w14:textId="027AC4C6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en Sevilla, a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DÍA) 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de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MES) </w:t>
      </w:r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de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AÑO)</w:t>
      </w:r>
    </w:p>
    <w:p w14:paraId="5C75663F" w14:textId="77777777" w:rsidR="00DF5B46" w:rsidRDefault="00DF5B46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3ADBA17E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580289C0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746B700D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16CF3625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265CEBFB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55D5BB0C" w14:textId="77777777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p w14:paraId="0375A46A" w14:textId="057C7A01" w:rsidR="00FD0294" w:rsidRDefault="00FD0294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  <w:proofErr w:type="spellStart"/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Fdo</w:t>
      </w:r>
      <w:proofErr w:type="spellEnd"/>
      <w:r w:rsidRPr="00FD0294"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  <w:t>: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  <w:t xml:space="preserve"> (NOMBRE Y APELLIDOS TUTOR/A ACADÉMICO)</w:t>
      </w:r>
    </w:p>
    <w:p w14:paraId="0C3BED6F" w14:textId="77777777" w:rsidR="0037343B" w:rsidRDefault="0037343B" w:rsidP="00E840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ar-SA"/>
        </w:rPr>
      </w:pPr>
    </w:p>
    <w:sectPr w:rsidR="0037343B" w:rsidSect="00DD2DA5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C3AC" w14:textId="77777777" w:rsidR="000465D3" w:rsidRDefault="000465D3" w:rsidP="00CC09D7">
      <w:pPr>
        <w:spacing w:after="0" w:line="240" w:lineRule="auto"/>
      </w:pPr>
      <w:r>
        <w:separator/>
      </w:r>
    </w:p>
  </w:endnote>
  <w:endnote w:type="continuationSeparator" w:id="0">
    <w:p w14:paraId="4D7E0FE8" w14:textId="77777777" w:rsidR="000465D3" w:rsidRDefault="000465D3" w:rsidP="00C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D05C" w14:textId="77777777" w:rsidR="000465D3" w:rsidRDefault="000465D3" w:rsidP="00CC09D7">
      <w:pPr>
        <w:spacing w:after="0" w:line="240" w:lineRule="auto"/>
      </w:pPr>
      <w:r>
        <w:separator/>
      </w:r>
    </w:p>
  </w:footnote>
  <w:footnote w:type="continuationSeparator" w:id="0">
    <w:p w14:paraId="5C895793" w14:textId="77777777" w:rsidR="000465D3" w:rsidRDefault="000465D3" w:rsidP="00C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275" w14:textId="376B17FC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EFE889" wp14:editId="7B91F405">
          <wp:simplePos x="0" y="0"/>
          <wp:positionH relativeFrom="margin">
            <wp:posOffset>276225</wp:posOffset>
          </wp:positionH>
          <wp:positionV relativeFrom="paragraph">
            <wp:posOffset>-120015</wp:posOffset>
          </wp:positionV>
          <wp:extent cx="1371600" cy="795655"/>
          <wp:effectExtent l="0" t="0" r="0" b="444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EBF80DF" wp14:editId="2EBAC815">
          <wp:simplePos x="0" y="0"/>
          <wp:positionH relativeFrom="margin">
            <wp:posOffset>3656965</wp:posOffset>
          </wp:positionH>
          <wp:positionV relativeFrom="paragraph">
            <wp:posOffset>32385</wp:posOffset>
          </wp:positionV>
          <wp:extent cx="1483200" cy="601200"/>
          <wp:effectExtent l="0" t="0" r="3175" b="8890"/>
          <wp:wrapNone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9BEEB" w14:textId="70587053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3011B001" w14:textId="65CC8F56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7595FB1E" w14:textId="77777777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6DC1AF36" w14:textId="77777777" w:rsidR="00CE6812" w:rsidRDefault="00CE6812" w:rsidP="001900E3">
    <w:pPr>
      <w:pStyle w:val="Encabezado"/>
      <w:tabs>
        <w:tab w:val="clear" w:pos="4252"/>
        <w:tab w:val="clear" w:pos="8504"/>
        <w:tab w:val="left" w:pos="7020"/>
      </w:tabs>
      <w:jc w:val="right"/>
    </w:pPr>
  </w:p>
  <w:p w14:paraId="58CAFD7F" w14:textId="12CA162E" w:rsidR="00A63ADA" w:rsidRDefault="00A63ADA" w:rsidP="001900E3">
    <w:pPr>
      <w:pStyle w:val="Encabezado"/>
      <w:tabs>
        <w:tab w:val="clear" w:pos="4252"/>
        <w:tab w:val="clear" w:pos="8504"/>
        <w:tab w:val="left" w:pos="7020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572"/>
    </w:tblGrid>
    <w:tr w:rsidR="00A63ADA" w14:paraId="04728E2B" w14:textId="77777777" w:rsidTr="00673AE9">
      <w:trPr>
        <w:trHeight w:val="1276"/>
      </w:trPr>
      <w:tc>
        <w:tcPr>
          <w:tcW w:w="2556" w:type="dxa"/>
        </w:tcPr>
        <w:p w14:paraId="1EA91AC3" w14:textId="25CB45EC" w:rsidR="00A63ADA" w:rsidRDefault="00A63ADA" w:rsidP="00C118A6">
          <w:pPr>
            <w:pStyle w:val="Encabezado"/>
            <w:jc w:val="center"/>
          </w:pPr>
        </w:p>
      </w:tc>
      <w:tc>
        <w:tcPr>
          <w:tcW w:w="6800" w:type="dxa"/>
          <w:vMerge w:val="restart"/>
          <w:vAlign w:val="center"/>
        </w:tcPr>
        <w:tbl>
          <w:tblPr>
            <w:tblStyle w:val="Tablaconcuadrcula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8"/>
            <w:gridCol w:w="5738"/>
          </w:tblGrid>
          <w:tr w:rsidR="006D4E12" w14:paraId="5993BF24" w14:textId="77777777" w:rsidTr="00A63D59">
            <w:trPr>
              <w:trHeight w:val="1276"/>
            </w:trPr>
            <w:tc>
              <w:tcPr>
                <w:tcW w:w="2556" w:type="dxa"/>
              </w:tcPr>
              <w:p w14:paraId="4F47C8FD" w14:textId="08C225AF" w:rsidR="006D4E12" w:rsidRDefault="00C33393" w:rsidP="006D4E12">
                <w:pPr>
                  <w:pStyle w:val="Encabezad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2C4EC4" wp14:editId="0DD684C8">
                      <wp:extent cx="841375" cy="77025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1375" cy="770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0" w:type="dxa"/>
                <w:vMerge w:val="restart"/>
                <w:vAlign w:val="center"/>
              </w:tcPr>
              <w:p w14:paraId="79B34BE3" w14:textId="4A9BBA11" w:rsidR="006D4E12" w:rsidRPr="00A0550A" w:rsidRDefault="006D4E12" w:rsidP="006D4E12">
                <w:pPr>
                  <w:pStyle w:val="Encabezado"/>
                  <w:jc w:val="center"/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</w:pPr>
                <w:r w:rsidRPr="00A0550A"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>CONVOCATORIA DE</w:t>
                </w:r>
                <w:r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 xml:space="preserve"> AYUDAS PARA REALIZAR ESTUDIOS SOBRE DESARROLLO </w:t>
                </w:r>
                <w:r w:rsidRPr="00A0550A"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 xml:space="preserve">HUMANO </w:t>
                </w:r>
                <w:r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 xml:space="preserve">SOSTENIBLE </w:t>
                </w:r>
                <w:r w:rsidRPr="00A0550A"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>EN LA UNIVERSIDAD DE SEVILLA</w:t>
                </w:r>
                <w:r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  <w:t xml:space="preserve"> PARA EL CURSO 2022/2023</w:t>
                </w:r>
              </w:p>
              <w:p w14:paraId="55EF54C4" w14:textId="77777777" w:rsidR="006D4E12" w:rsidRDefault="006D4E12" w:rsidP="006D4E12">
                <w:pPr>
                  <w:pStyle w:val="Encabezado"/>
                  <w:jc w:val="center"/>
                </w:pPr>
              </w:p>
            </w:tc>
          </w:tr>
          <w:tr w:rsidR="006D4E12" w:rsidRPr="00A0550A" w14:paraId="322A4A7E" w14:textId="77777777" w:rsidTr="00A63D59">
            <w:trPr>
              <w:trHeight w:val="967"/>
            </w:trPr>
            <w:tc>
              <w:tcPr>
                <w:tcW w:w="2556" w:type="dxa"/>
              </w:tcPr>
              <w:p w14:paraId="14189D0D" w14:textId="77777777" w:rsidR="006D4E12" w:rsidRPr="00B2754C" w:rsidRDefault="006D4E12" w:rsidP="006D4E12">
                <w:pPr>
                  <w:pStyle w:val="Encabezad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D572A5" wp14:editId="489BFE3B">
                      <wp:extent cx="2160675" cy="537882"/>
                      <wp:effectExtent l="0" t="0" r="0" b="0"/>
                      <wp:docPr id="5" name="Imagen 5" descr="Un conjunto de letras blancas en un fondo blanco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 5" descr="Un conjunto de letras blancas en un fondo blanco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2150" cy="550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0" w:type="dxa"/>
                <w:vMerge/>
                <w:vAlign w:val="center"/>
              </w:tcPr>
              <w:p w14:paraId="0F4DAE74" w14:textId="77777777" w:rsidR="006D4E12" w:rsidRPr="00A0550A" w:rsidRDefault="006D4E12" w:rsidP="006D4E12">
                <w:pPr>
                  <w:pStyle w:val="Encabezado"/>
                  <w:jc w:val="both"/>
                  <w:rPr>
                    <w:rFonts w:ascii="Arial Narrow" w:hAnsi="Arial Narrow"/>
                    <w:b/>
                    <w:bCs/>
                    <w:sz w:val="28"/>
                    <w:szCs w:val="28"/>
                    <w:lang w:val="es-ES_tradnl" w:eastAsia="ar-SA"/>
                  </w:rPr>
                </w:pPr>
              </w:p>
            </w:tc>
          </w:tr>
        </w:tbl>
        <w:p w14:paraId="587465CF" w14:textId="20819203" w:rsidR="00A63ADA" w:rsidRDefault="00A63ADA" w:rsidP="00A0550A">
          <w:pPr>
            <w:pStyle w:val="Encabezado"/>
            <w:jc w:val="center"/>
          </w:pPr>
        </w:p>
      </w:tc>
    </w:tr>
    <w:tr w:rsidR="00A63ADA" w14:paraId="43066ACE" w14:textId="77777777" w:rsidTr="00C56833">
      <w:trPr>
        <w:trHeight w:val="967"/>
      </w:trPr>
      <w:tc>
        <w:tcPr>
          <w:tcW w:w="2556" w:type="dxa"/>
        </w:tcPr>
        <w:p w14:paraId="3C37EB71" w14:textId="0246377E" w:rsidR="00A63ADA" w:rsidRPr="00B2754C" w:rsidRDefault="00A63ADA" w:rsidP="00C118A6">
          <w:pPr>
            <w:pStyle w:val="Encabezado"/>
            <w:jc w:val="center"/>
            <w:rPr>
              <w:noProof/>
            </w:rPr>
          </w:pPr>
        </w:p>
      </w:tc>
      <w:tc>
        <w:tcPr>
          <w:tcW w:w="6800" w:type="dxa"/>
          <w:vMerge/>
          <w:vAlign w:val="center"/>
        </w:tcPr>
        <w:p w14:paraId="4850136F" w14:textId="77777777" w:rsidR="00A63ADA" w:rsidRPr="00A0550A" w:rsidRDefault="00A63ADA" w:rsidP="00A0550A">
          <w:pPr>
            <w:pStyle w:val="Encabezado"/>
            <w:jc w:val="both"/>
            <w:rPr>
              <w:rFonts w:ascii="Arial Narrow" w:hAnsi="Arial Narrow"/>
              <w:b/>
              <w:bCs/>
              <w:sz w:val="28"/>
              <w:szCs w:val="28"/>
              <w:lang w:val="es-ES_tradnl" w:eastAsia="ar-SA"/>
            </w:rPr>
          </w:pPr>
        </w:p>
      </w:tc>
    </w:tr>
  </w:tbl>
  <w:p w14:paraId="6B62324F" w14:textId="2E3988CB" w:rsidR="00A63ADA" w:rsidRDefault="00A63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9B"/>
    <w:multiLevelType w:val="hybridMultilevel"/>
    <w:tmpl w:val="EF0E9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7CA"/>
    <w:multiLevelType w:val="hybridMultilevel"/>
    <w:tmpl w:val="8D50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E74"/>
    <w:multiLevelType w:val="hybridMultilevel"/>
    <w:tmpl w:val="0574A788"/>
    <w:lvl w:ilvl="0" w:tplc="0E1CB1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1157"/>
    <w:multiLevelType w:val="multilevel"/>
    <w:tmpl w:val="B0D6AF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C93309"/>
    <w:multiLevelType w:val="hybridMultilevel"/>
    <w:tmpl w:val="6030A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E61"/>
    <w:multiLevelType w:val="hybridMultilevel"/>
    <w:tmpl w:val="3EE6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2B2"/>
    <w:multiLevelType w:val="hybridMultilevel"/>
    <w:tmpl w:val="39B64EF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82A"/>
    <w:multiLevelType w:val="multilevel"/>
    <w:tmpl w:val="5C2EA4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F2E7D"/>
    <w:multiLevelType w:val="hybridMultilevel"/>
    <w:tmpl w:val="ABD0DD98"/>
    <w:lvl w:ilvl="0" w:tplc="0E80C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3CB"/>
    <w:multiLevelType w:val="hybridMultilevel"/>
    <w:tmpl w:val="43C2F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573"/>
    <w:multiLevelType w:val="hybridMultilevel"/>
    <w:tmpl w:val="3EE6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46A"/>
    <w:multiLevelType w:val="hybridMultilevel"/>
    <w:tmpl w:val="D89ED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D59"/>
    <w:multiLevelType w:val="hybridMultilevel"/>
    <w:tmpl w:val="09A2D156"/>
    <w:lvl w:ilvl="0" w:tplc="ED0A4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932"/>
    <w:multiLevelType w:val="hybridMultilevel"/>
    <w:tmpl w:val="823A8A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17A"/>
    <w:multiLevelType w:val="hybridMultilevel"/>
    <w:tmpl w:val="354CFABE"/>
    <w:lvl w:ilvl="0" w:tplc="C7220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9C59A8"/>
    <w:multiLevelType w:val="multilevel"/>
    <w:tmpl w:val="93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604CAD"/>
    <w:multiLevelType w:val="hybridMultilevel"/>
    <w:tmpl w:val="B5C61CB6"/>
    <w:lvl w:ilvl="0" w:tplc="5372A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3680"/>
    <w:multiLevelType w:val="hybridMultilevel"/>
    <w:tmpl w:val="A0C8B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5B0C"/>
    <w:multiLevelType w:val="hybridMultilevel"/>
    <w:tmpl w:val="85A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1FE7"/>
    <w:multiLevelType w:val="hybridMultilevel"/>
    <w:tmpl w:val="37284BFE"/>
    <w:lvl w:ilvl="0" w:tplc="F9C0D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3FB2"/>
    <w:multiLevelType w:val="multilevel"/>
    <w:tmpl w:val="95B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A1E12AA"/>
    <w:multiLevelType w:val="hybridMultilevel"/>
    <w:tmpl w:val="3F90EBD0"/>
    <w:lvl w:ilvl="0" w:tplc="5A225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D70"/>
    <w:multiLevelType w:val="hybridMultilevel"/>
    <w:tmpl w:val="F05C7E2E"/>
    <w:lvl w:ilvl="0" w:tplc="A8E49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2E73"/>
    <w:multiLevelType w:val="hybridMultilevel"/>
    <w:tmpl w:val="7E7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5BD1"/>
    <w:multiLevelType w:val="hybridMultilevel"/>
    <w:tmpl w:val="D3E20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C31"/>
    <w:multiLevelType w:val="multilevel"/>
    <w:tmpl w:val="A7B41D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CB0947"/>
    <w:multiLevelType w:val="hybridMultilevel"/>
    <w:tmpl w:val="3A6E0E8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32ACD"/>
    <w:multiLevelType w:val="hybridMultilevel"/>
    <w:tmpl w:val="8968C66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B8F"/>
    <w:multiLevelType w:val="hybridMultilevel"/>
    <w:tmpl w:val="F02A33AE"/>
    <w:lvl w:ilvl="0" w:tplc="E0723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63782"/>
    <w:multiLevelType w:val="hybridMultilevel"/>
    <w:tmpl w:val="839C9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725"/>
    <w:multiLevelType w:val="hybridMultilevel"/>
    <w:tmpl w:val="47AE5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5FA"/>
    <w:multiLevelType w:val="hybridMultilevel"/>
    <w:tmpl w:val="53741D4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E6416"/>
    <w:multiLevelType w:val="hybridMultilevel"/>
    <w:tmpl w:val="EF38F354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864336">
    <w:abstractNumId w:val="18"/>
  </w:num>
  <w:num w:numId="2" w16cid:durableId="780959608">
    <w:abstractNumId w:val="10"/>
  </w:num>
  <w:num w:numId="3" w16cid:durableId="1818834624">
    <w:abstractNumId w:val="5"/>
  </w:num>
  <w:num w:numId="4" w16cid:durableId="1124037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870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011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421791">
    <w:abstractNumId w:val="31"/>
  </w:num>
  <w:num w:numId="8" w16cid:durableId="424034654">
    <w:abstractNumId w:val="32"/>
  </w:num>
  <w:num w:numId="9" w16cid:durableId="723721471">
    <w:abstractNumId w:val="27"/>
  </w:num>
  <w:num w:numId="10" w16cid:durableId="1840346530">
    <w:abstractNumId w:val="26"/>
  </w:num>
  <w:num w:numId="11" w16cid:durableId="1316566732">
    <w:abstractNumId w:val="14"/>
  </w:num>
  <w:num w:numId="12" w16cid:durableId="780927016">
    <w:abstractNumId w:val="28"/>
  </w:num>
  <w:num w:numId="13" w16cid:durableId="779840346">
    <w:abstractNumId w:val="11"/>
  </w:num>
  <w:num w:numId="14" w16cid:durableId="1800873992">
    <w:abstractNumId w:val="17"/>
  </w:num>
  <w:num w:numId="15" w16cid:durableId="1581911208">
    <w:abstractNumId w:val="7"/>
  </w:num>
  <w:num w:numId="16" w16cid:durableId="1920674726">
    <w:abstractNumId w:val="25"/>
  </w:num>
  <w:num w:numId="17" w16cid:durableId="1061100702">
    <w:abstractNumId w:val="0"/>
  </w:num>
  <w:num w:numId="18" w16cid:durableId="946160680">
    <w:abstractNumId w:val="16"/>
  </w:num>
  <w:num w:numId="19" w16cid:durableId="402676714">
    <w:abstractNumId w:val="3"/>
  </w:num>
  <w:num w:numId="20" w16cid:durableId="864638000">
    <w:abstractNumId w:val="20"/>
  </w:num>
  <w:num w:numId="21" w16cid:durableId="2066098491">
    <w:abstractNumId w:val="15"/>
  </w:num>
  <w:num w:numId="22" w16cid:durableId="798259358">
    <w:abstractNumId w:val="30"/>
  </w:num>
  <w:num w:numId="23" w16cid:durableId="775366818">
    <w:abstractNumId w:val="1"/>
  </w:num>
  <w:num w:numId="24" w16cid:durableId="1075517602">
    <w:abstractNumId w:val="29"/>
  </w:num>
  <w:num w:numId="25" w16cid:durableId="903611126">
    <w:abstractNumId w:val="19"/>
  </w:num>
  <w:num w:numId="26" w16cid:durableId="1766531362">
    <w:abstractNumId w:val="22"/>
  </w:num>
  <w:num w:numId="27" w16cid:durableId="955061334">
    <w:abstractNumId w:val="24"/>
  </w:num>
  <w:num w:numId="28" w16cid:durableId="1066605496">
    <w:abstractNumId w:val="13"/>
  </w:num>
  <w:num w:numId="29" w16cid:durableId="1803579134">
    <w:abstractNumId w:val="2"/>
  </w:num>
  <w:num w:numId="30" w16cid:durableId="1708334016">
    <w:abstractNumId w:val="21"/>
  </w:num>
  <w:num w:numId="31" w16cid:durableId="1774788358">
    <w:abstractNumId w:val="9"/>
  </w:num>
  <w:num w:numId="32" w16cid:durableId="2052458949">
    <w:abstractNumId w:val="8"/>
  </w:num>
  <w:num w:numId="33" w16cid:durableId="129447006">
    <w:abstractNumId w:val="4"/>
  </w:num>
  <w:num w:numId="34" w16cid:durableId="931940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CC"/>
    <w:rsid w:val="0000339D"/>
    <w:rsid w:val="00004394"/>
    <w:rsid w:val="00006561"/>
    <w:rsid w:val="00007B7E"/>
    <w:rsid w:val="000162A8"/>
    <w:rsid w:val="00020AD9"/>
    <w:rsid w:val="00023478"/>
    <w:rsid w:val="0003504D"/>
    <w:rsid w:val="0004420A"/>
    <w:rsid w:val="00045395"/>
    <w:rsid w:val="000465D3"/>
    <w:rsid w:val="00051065"/>
    <w:rsid w:val="00053CEE"/>
    <w:rsid w:val="00064E12"/>
    <w:rsid w:val="00067304"/>
    <w:rsid w:val="00067A8C"/>
    <w:rsid w:val="00075835"/>
    <w:rsid w:val="00082E60"/>
    <w:rsid w:val="0009106B"/>
    <w:rsid w:val="000A1D5D"/>
    <w:rsid w:val="000B2859"/>
    <w:rsid w:val="000B51F9"/>
    <w:rsid w:val="000B688A"/>
    <w:rsid w:val="000C0F49"/>
    <w:rsid w:val="000D33C7"/>
    <w:rsid w:val="000D6FC4"/>
    <w:rsid w:val="000E2148"/>
    <w:rsid w:val="000E3C39"/>
    <w:rsid w:val="000E71B5"/>
    <w:rsid w:val="0010390E"/>
    <w:rsid w:val="0010495E"/>
    <w:rsid w:val="001076A9"/>
    <w:rsid w:val="00107E43"/>
    <w:rsid w:val="00113E9A"/>
    <w:rsid w:val="00124CDC"/>
    <w:rsid w:val="00125FDA"/>
    <w:rsid w:val="00127BC1"/>
    <w:rsid w:val="0013407C"/>
    <w:rsid w:val="001457EE"/>
    <w:rsid w:val="001516D0"/>
    <w:rsid w:val="00155D8F"/>
    <w:rsid w:val="001563A0"/>
    <w:rsid w:val="001626A6"/>
    <w:rsid w:val="001710DA"/>
    <w:rsid w:val="00177BF8"/>
    <w:rsid w:val="0018164A"/>
    <w:rsid w:val="00183F5E"/>
    <w:rsid w:val="001900E3"/>
    <w:rsid w:val="001A143E"/>
    <w:rsid w:val="001B2302"/>
    <w:rsid w:val="001B4D24"/>
    <w:rsid w:val="001B7911"/>
    <w:rsid w:val="001C1631"/>
    <w:rsid w:val="001D5BC1"/>
    <w:rsid w:val="001D69DD"/>
    <w:rsid w:val="001D6F08"/>
    <w:rsid w:val="001E3F18"/>
    <w:rsid w:val="001F250C"/>
    <w:rsid w:val="001F3C2F"/>
    <w:rsid w:val="001F6524"/>
    <w:rsid w:val="00205511"/>
    <w:rsid w:val="0021421A"/>
    <w:rsid w:val="0021690B"/>
    <w:rsid w:val="002203DC"/>
    <w:rsid w:val="0022040C"/>
    <w:rsid w:val="00224498"/>
    <w:rsid w:val="0023444D"/>
    <w:rsid w:val="002402F7"/>
    <w:rsid w:val="002550B5"/>
    <w:rsid w:val="0025622D"/>
    <w:rsid w:val="00260D3D"/>
    <w:rsid w:val="00261C67"/>
    <w:rsid w:val="00275504"/>
    <w:rsid w:val="00284BFB"/>
    <w:rsid w:val="002A017D"/>
    <w:rsid w:val="002A3018"/>
    <w:rsid w:val="002A76CA"/>
    <w:rsid w:val="002B29DB"/>
    <w:rsid w:val="002B2AF0"/>
    <w:rsid w:val="002B47A2"/>
    <w:rsid w:val="002B71A1"/>
    <w:rsid w:val="002C5A26"/>
    <w:rsid w:val="002F482B"/>
    <w:rsid w:val="002F6679"/>
    <w:rsid w:val="003025C3"/>
    <w:rsid w:val="003053F3"/>
    <w:rsid w:val="003079A4"/>
    <w:rsid w:val="00307E05"/>
    <w:rsid w:val="00312F7A"/>
    <w:rsid w:val="00314C87"/>
    <w:rsid w:val="00320C4B"/>
    <w:rsid w:val="003210CA"/>
    <w:rsid w:val="00322081"/>
    <w:rsid w:val="00323A93"/>
    <w:rsid w:val="00324C15"/>
    <w:rsid w:val="00326076"/>
    <w:rsid w:val="0032706B"/>
    <w:rsid w:val="00330C50"/>
    <w:rsid w:val="0033367B"/>
    <w:rsid w:val="00343F11"/>
    <w:rsid w:val="003557CA"/>
    <w:rsid w:val="00360C26"/>
    <w:rsid w:val="00361713"/>
    <w:rsid w:val="003657BB"/>
    <w:rsid w:val="0037343B"/>
    <w:rsid w:val="00373E6A"/>
    <w:rsid w:val="003755FE"/>
    <w:rsid w:val="00380C15"/>
    <w:rsid w:val="00396268"/>
    <w:rsid w:val="003A34A1"/>
    <w:rsid w:val="003A56FE"/>
    <w:rsid w:val="003A5807"/>
    <w:rsid w:val="003A776C"/>
    <w:rsid w:val="003C20EE"/>
    <w:rsid w:val="003C27DE"/>
    <w:rsid w:val="003D02D5"/>
    <w:rsid w:val="003D3990"/>
    <w:rsid w:val="003D6B82"/>
    <w:rsid w:val="003E12D8"/>
    <w:rsid w:val="003F6D2F"/>
    <w:rsid w:val="0040194C"/>
    <w:rsid w:val="004026E7"/>
    <w:rsid w:val="004205C2"/>
    <w:rsid w:val="004318D4"/>
    <w:rsid w:val="0043493C"/>
    <w:rsid w:val="004411EF"/>
    <w:rsid w:val="004454A0"/>
    <w:rsid w:val="00445861"/>
    <w:rsid w:val="0045227D"/>
    <w:rsid w:val="0046163C"/>
    <w:rsid w:val="00462C13"/>
    <w:rsid w:val="00472E35"/>
    <w:rsid w:val="00473635"/>
    <w:rsid w:val="004832EC"/>
    <w:rsid w:val="004846C9"/>
    <w:rsid w:val="00496D3D"/>
    <w:rsid w:val="0049788A"/>
    <w:rsid w:val="004A1313"/>
    <w:rsid w:val="004A7397"/>
    <w:rsid w:val="004B28F6"/>
    <w:rsid w:val="004C2033"/>
    <w:rsid w:val="004C6B4F"/>
    <w:rsid w:val="004E167A"/>
    <w:rsid w:val="004E7C19"/>
    <w:rsid w:val="004F648F"/>
    <w:rsid w:val="005009C6"/>
    <w:rsid w:val="005053BA"/>
    <w:rsid w:val="005114BF"/>
    <w:rsid w:val="00517A98"/>
    <w:rsid w:val="00523811"/>
    <w:rsid w:val="005250D4"/>
    <w:rsid w:val="005326D9"/>
    <w:rsid w:val="005345B4"/>
    <w:rsid w:val="005409B8"/>
    <w:rsid w:val="005429ED"/>
    <w:rsid w:val="0055323A"/>
    <w:rsid w:val="00555992"/>
    <w:rsid w:val="0056196E"/>
    <w:rsid w:val="00577F87"/>
    <w:rsid w:val="00580533"/>
    <w:rsid w:val="00597EEA"/>
    <w:rsid w:val="005A0848"/>
    <w:rsid w:val="005A5136"/>
    <w:rsid w:val="005A765C"/>
    <w:rsid w:val="005B17F4"/>
    <w:rsid w:val="005B46CC"/>
    <w:rsid w:val="005C460D"/>
    <w:rsid w:val="005D2B1A"/>
    <w:rsid w:val="005D7DB5"/>
    <w:rsid w:val="005E1D28"/>
    <w:rsid w:val="005F2186"/>
    <w:rsid w:val="00600549"/>
    <w:rsid w:val="0060658D"/>
    <w:rsid w:val="00612741"/>
    <w:rsid w:val="006143F7"/>
    <w:rsid w:val="00614AD7"/>
    <w:rsid w:val="00617E59"/>
    <w:rsid w:val="00626EA0"/>
    <w:rsid w:val="00630D43"/>
    <w:rsid w:val="00630D58"/>
    <w:rsid w:val="00635761"/>
    <w:rsid w:val="00641E91"/>
    <w:rsid w:val="00647624"/>
    <w:rsid w:val="00650764"/>
    <w:rsid w:val="00655D9A"/>
    <w:rsid w:val="0066606A"/>
    <w:rsid w:val="00673AE9"/>
    <w:rsid w:val="0068077E"/>
    <w:rsid w:val="006834A6"/>
    <w:rsid w:val="00685067"/>
    <w:rsid w:val="00685612"/>
    <w:rsid w:val="00690244"/>
    <w:rsid w:val="00695AAD"/>
    <w:rsid w:val="006A1AAB"/>
    <w:rsid w:val="006A402D"/>
    <w:rsid w:val="006B3AC2"/>
    <w:rsid w:val="006B5E42"/>
    <w:rsid w:val="006B64C7"/>
    <w:rsid w:val="006C24F1"/>
    <w:rsid w:val="006D0DEE"/>
    <w:rsid w:val="006D4E12"/>
    <w:rsid w:val="006D6320"/>
    <w:rsid w:val="006D64FC"/>
    <w:rsid w:val="006E180B"/>
    <w:rsid w:val="006E21EE"/>
    <w:rsid w:val="006E2509"/>
    <w:rsid w:val="006F5D02"/>
    <w:rsid w:val="006F6C54"/>
    <w:rsid w:val="006F7D88"/>
    <w:rsid w:val="0070615C"/>
    <w:rsid w:val="00712001"/>
    <w:rsid w:val="00717607"/>
    <w:rsid w:val="00724B00"/>
    <w:rsid w:val="00725619"/>
    <w:rsid w:val="007300CC"/>
    <w:rsid w:val="007330DF"/>
    <w:rsid w:val="00735A86"/>
    <w:rsid w:val="00743ACC"/>
    <w:rsid w:val="007507B0"/>
    <w:rsid w:val="00753EF9"/>
    <w:rsid w:val="00757398"/>
    <w:rsid w:val="00771383"/>
    <w:rsid w:val="00773256"/>
    <w:rsid w:val="00774A53"/>
    <w:rsid w:val="00780156"/>
    <w:rsid w:val="0078019A"/>
    <w:rsid w:val="007A6F41"/>
    <w:rsid w:val="007B558E"/>
    <w:rsid w:val="007C2AAC"/>
    <w:rsid w:val="007C2BC8"/>
    <w:rsid w:val="007C4A95"/>
    <w:rsid w:val="007C64C0"/>
    <w:rsid w:val="007D09D5"/>
    <w:rsid w:val="007D2730"/>
    <w:rsid w:val="007D2E2F"/>
    <w:rsid w:val="007E0550"/>
    <w:rsid w:val="007E5DBE"/>
    <w:rsid w:val="007E60DA"/>
    <w:rsid w:val="007F0BFB"/>
    <w:rsid w:val="007F2502"/>
    <w:rsid w:val="007F7959"/>
    <w:rsid w:val="00804D02"/>
    <w:rsid w:val="00815F23"/>
    <w:rsid w:val="0081675A"/>
    <w:rsid w:val="00820005"/>
    <w:rsid w:val="00847419"/>
    <w:rsid w:val="00847DD5"/>
    <w:rsid w:val="008566C9"/>
    <w:rsid w:val="00857741"/>
    <w:rsid w:val="008613D2"/>
    <w:rsid w:val="008653A4"/>
    <w:rsid w:val="00874F90"/>
    <w:rsid w:val="00886113"/>
    <w:rsid w:val="008A1838"/>
    <w:rsid w:val="008A2E81"/>
    <w:rsid w:val="008A493F"/>
    <w:rsid w:val="008A56BB"/>
    <w:rsid w:val="008B4414"/>
    <w:rsid w:val="008B6A93"/>
    <w:rsid w:val="008B7A89"/>
    <w:rsid w:val="008C5EDC"/>
    <w:rsid w:val="008C7F23"/>
    <w:rsid w:val="008D521F"/>
    <w:rsid w:val="008E12C5"/>
    <w:rsid w:val="008E5922"/>
    <w:rsid w:val="008E6313"/>
    <w:rsid w:val="008F5F15"/>
    <w:rsid w:val="009036C7"/>
    <w:rsid w:val="00905F33"/>
    <w:rsid w:val="00927A04"/>
    <w:rsid w:val="00930EA8"/>
    <w:rsid w:val="00953C2E"/>
    <w:rsid w:val="00954B65"/>
    <w:rsid w:val="0095567E"/>
    <w:rsid w:val="00963DC8"/>
    <w:rsid w:val="009640CB"/>
    <w:rsid w:val="00966C7F"/>
    <w:rsid w:val="00972315"/>
    <w:rsid w:val="009913BA"/>
    <w:rsid w:val="00994F10"/>
    <w:rsid w:val="009952BF"/>
    <w:rsid w:val="00995F8B"/>
    <w:rsid w:val="009A3F80"/>
    <w:rsid w:val="009B1CFC"/>
    <w:rsid w:val="009C1816"/>
    <w:rsid w:val="009C271B"/>
    <w:rsid w:val="009C6476"/>
    <w:rsid w:val="009D6B99"/>
    <w:rsid w:val="009F66B5"/>
    <w:rsid w:val="00A00509"/>
    <w:rsid w:val="00A01C07"/>
    <w:rsid w:val="00A02E3C"/>
    <w:rsid w:val="00A0550A"/>
    <w:rsid w:val="00A0615F"/>
    <w:rsid w:val="00A071C6"/>
    <w:rsid w:val="00A1279B"/>
    <w:rsid w:val="00A15D9D"/>
    <w:rsid w:val="00A16688"/>
    <w:rsid w:val="00A22CCE"/>
    <w:rsid w:val="00A24410"/>
    <w:rsid w:val="00A355B9"/>
    <w:rsid w:val="00A44DD9"/>
    <w:rsid w:val="00A63ADA"/>
    <w:rsid w:val="00A720E5"/>
    <w:rsid w:val="00A73458"/>
    <w:rsid w:val="00A77AD8"/>
    <w:rsid w:val="00A828C6"/>
    <w:rsid w:val="00A859C7"/>
    <w:rsid w:val="00A911E4"/>
    <w:rsid w:val="00A93E24"/>
    <w:rsid w:val="00AA4F03"/>
    <w:rsid w:val="00AA664F"/>
    <w:rsid w:val="00AB14A3"/>
    <w:rsid w:val="00AC1C1C"/>
    <w:rsid w:val="00AD7042"/>
    <w:rsid w:val="00AD769A"/>
    <w:rsid w:val="00AE4614"/>
    <w:rsid w:val="00AF0CFF"/>
    <w:rsid w:val="00AF0E30"/>
    <w:rsid w:val="00AF3648"/>
    <w:rsid w:val="00AF638E"/>
    <w:rsid w:val="00B0771F"/>
    <w:rsid w:val="00B104D0"/>
    <w:rsid w:val="00B13FC0"/>
    <w:rsid w:val="00B15F92"/>
    <w:rsid w:val="00B238C3"/>
    <w:rsid w:val="00B25EA9"/>
    <w:rsid w:val="00B2641D"/>
    <w:rsid w:val="00B30BC0"/>
    <w:rsid w:val="00B3290F"/>
    <w:rsid w:val="00B3539B"/>
    <w:rsid w:val="00B37D10"/>
    <w:rsid w:val="00B42804"/>
    <w:rsid w:val="00B461FF"/>
    <w:rsid w:val="00B4713B"/>
    <w:rsid w:val="00B523D1"/>
    <w:rsid w:val="00B52738"/>
    <w:rsid w:val="00B53C9A"/>
    <w:rsid w:val="00B60D4F"/>
    <w:rsid w:val="00B6325B"/>
    <w:rsid w:val="00B64298"/>
    <w:rsid w:val="00B6522F"/>
    <w:rsid w:val="00B67DFC"/>
    <w:rsid w:val="00B72812"/>
    <w:rsid w:val="00B81634"/>
    <w:rsid w:val="00B935C6"/>
    <w:rsid w:val="00BC1411"/>
    <w:rsid w:val="00BD0FA9"/>
    <w:rsid w:val="00BD3273"/>
    <w:rsid w:val="00BD4B52"/>
    <w:rsid w:val="00BE01E1"/>
    <w:rsid w:val="00BE17A5"/>
    <w:rsid w:val="00C118A6"/>
    <w:rsid w:val="00C23A7C"/>
    <w:rsid w:val="00C26E56"/>
    <w:rsid w:val="00C31342"/>
    <w:rsid w:val="00C3134A"/>
    <w:rsid w:val="00C3214E"/>
    <w:rsid w:val="00C33393"/>
    <w:rsid w:val="00C341B3"/>
    <w:rsid w:val="00C350F3"/>
    <w:rsid w:val="00C47293"/>
    <w:rsid w:val="00C56833"/>
    <w:rsid w:val="00C60F70"/>
    <w:rsid w:val="00C759E1"/>
    <w:rsid w:val="00C76B3A"/>
    <w:rsid w:val="00C843BC"/>
    <w:rsid w:val="00C85698"/>
    <w:rsid w:val="00C857D2"/>
    <w:rsid w:val="00C871EB"/>
    <w:rsid w:val="00C87314"/>
    <w:rsid w:val="00C91548"/>
    <w:rsid w:val="00C91A0F"/>
    <w:rsid w:val="00CA2EB1"/>
    <w:rsid w:val="00CB0835"/>
    <w:rsid w:val="00CB3B6B"/>
    <w:rsid w:val="00CC09D7"/>
    <w:rsid w:val="00CD0998"/>
    <w:rsid w:val="00CD1FA3"/>
    <w:rsid w:val="00CD2F98"/>
    <w:rsid w:val="00CE219B"/>
    <w:rsid w:val="00CE6812"/>
    <w:rsid w:val="00CF1968"/>
    <w:rsid w:val="00CF2605"/>
    <w:rsid w:val="00CF3F2F"/>
    <w:rsid w:val="00CF50EF"/>
    <w:rsid w:val="00CF7823"/>
    <w:rsid w:val="00D027D0"/>
    <w:rsid w:val="00D06BA2"/>
    <w:rsid w:val="00D11B93"/>
    <w:rsid w:val="00D2027E"/>
    <w:rsid w:val="00D2034D"/>
    <w:rsid w:val="00D26FB5"/>
    <w:rsid w:val="00D27B88"/>
    <w:rsid w:val="00D27CBA"/>
    <w:rsid w:val="00D31ED3"/>
    <w:rsid w:val="00D34161"/>
    <w:rsid w:val="00D34D98"/>
    <w:rsid w:val="00D43723"/>
    <w:rsid w:val="00D43814"/>
    <w:rsid w:val="00D477A6"/>
    <w:rsid w:val="00D54EF7"/>
    <w:rsid w:val="00D55526"/>
    <w:rsid w:val="00D56256"/>
    <w:rsid w:val="00D616DB"/>
    <w:rsid w:val="00D63D1A"/>
    <w:rsid w:val="00D70AA8"/>
    <w:rsid w:val="00D80B2A"/>
    <w:rsid w:val="00D8270A"/>
    <w:rsid w:val="00D865A3"/>
    <w:rsid w:val="00DA4182"/>
    <w:rsid w:val="00DA6A29"/>
    <w:rsid w:val="00DC5501"/>
    <w:rsid w:val="00DD2DA5"/>
    <w:rsid w:val="00DD77AE"/>
    <w:rsid w:val="00DE25AA"/>
    <w:rsid w:val="00DE5EC2"/>
    <w:rsid w:val="00DE7775"/>
    <w:rsid w:val="00DF5B46"/>
    <w:rsid w:val="00E001C0"/>
    <w:rsid w:val="00E07301"/>
    <w:rsid w:val="00E120FA"/>
    <w:rsid w:val="00E251C4"/>
    <w:rsid w:val="00E25480"/>
    <w:rsid w:val="00E26663"/>
    <w:rsid w:val="00E360FA"/>
    <w:rsid w:val="00E36592"/>
    <w:rsid w:val="00E40495"/>
    <w:rsid w:val="00E4075E"/>
    <w:rsid w:val="00E433AF"/>
    <w:rsid w:val="00E44C19"/>
    <w:rsid w:val="00E503BA"/>
    <w:rsid w:val="00E64853"/>
    <w:rsid w:val="00E725FD"/>
    <w:rsid w:val="00E748DE"/>
    <w:rsid w:val="00E74D7A"/>
    <w:rsid w:val="00E840E1"/>
    <w:rsid w:val="00E90296"/>
    <w:rsid w:val="00EA2F3A"/>
    <w:rsid w:val="00EA32CB"/>
    <w:rsid w:val="00EB182C"/>
    <w:rsid w:val="00EC25A5"/>
    <w:rsid w:val="00EC43A6"/>
    <w:rsid w:val="00EC4A34"/>
    <w:rsid w:val="00EC4C01"/>
    <w:rsid w:val="00EC6CCC"/>
    <w:rsid w:val="00ED4ED0"/>
    <w:rsid w:val="00EE2773"/>
    <w:rsid w:val="00EE3E42"/>
    <w:rsid w:val="00EE6115"/>
    <w:rsid w:val="00EE7B0E"/>
    <w:rsid w:val="00EF03E7"/>
    <w:rsid w:val="00F1575A"/>
    <w:rsid w:val="00F159F5"/>
    <w:rsid w:val="00F249E1"/>
    <w:rsid w:val="00F448E3"/>
    <w:rsid w:val="00F62EE8"/>
    <w:rsid w:val="00F872D5"/>
    <w:rsid w:val="00FA03AD"/>
    <w:rsid w:val="00FA1F42"/>
    <w:rsid w:val="00FA52D2"/>
    <w:rsid w:val="00FA54D0"/>
    <w:rsid w:val="00FB12A2"/>
    <w:rsid w:val="00FC1CD9"/>
    <w:rsid w:val="00FC1E72"/>
    <w:rsid w:val="00FC77E5"/>
    <w:rsid w:val="00FD0294"/>
    <w:rsid w:val="00FD7E21"/>
    <w:rsid w:val="00FF4465"/>
    <w:rsid w:val="00FF4BAE"/>
    <w:rsid w:val="00FF5BBE"/>
    <w:rsid w:val="7C65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5D2D"/>
  <w15:docId w15:val="{D17B48D3-170C-453A-B47A-52C64A9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968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D7"/>
  </w:style>
  <w:style w:type="paragraph" w:styleId="Piedepgina">
    <w:name w:val="footer"/>
    <w:basedOn w:val="Normal"/>
    <w:link w:val="PiedepginaCar"/>
    <w:uiPriority w:val="99"/>
    <w:unhideWhenUsed/>
    <w:rsid w:val="00CC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D7"/>
  </w:style>
  <w:style w:type="character" w:styleId="Hipervnculo">
    <w:name w:val="Hyperlink"/>
    <w:basedOn w:val="Fuentedeprrafopredeter"/>
    <w:uiPriority w:val="99"/>
    <w:unhideWhenUsed/>
    <w:rsid w:val="00A828C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8C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0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0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20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5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58E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F1968"/>
    <w:rPr>
      <w:rFonts w:ascii="Arial Narrow" w:eastAsia="Times New Roman" w:hAnsi="Arial Narrow" w:cs="Times New Roman"/>
      <w:b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59"/>
    <w:rsid w:val="00A7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D2027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Prrafodelista">
    <w:name w:val="List Paragraph"/>
    <w:aliases w:val="Anexo"/>
    <w:basedOn w:val="Normal"/>
    <w:uiPriority w:val="34"/>
    <w:qFormat/>
    <w:rsid w:val="00D477A6"/>
    <w:pPr>
      <w:ind w:left="720"/>
      <w:contextualSpacing/>
    </w:pPr>
  </w:style>
  <w:style w:type="paragraph" w:customStyle="1" w:styleId="Default">
    <w:name w:val="Default"/>
    <w:rsid w:val="00A0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7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200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6E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1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B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8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E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D6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A1633-8215-4E83-9985-4B24B6252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9EDCC-7DB4-483B-84BB-31E14927C81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D1FEDFF5-1897-4B43-AA48-956B8091F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59D11-9333-4936-9FFB-E5478A681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ivera</dc:creator>
  <cp:lastModifiedBy>Rosa Lena Lozano</cp:lastModifiedBy>
  <cp:revision>7</cp:revision>
  <cp:lastPrinted>2022-03-30T11:56:00Z</cp:lastPrinted>
  <dcterms:created xsi:type="dcterms:W3CDTF">2022-04-12T10:25:00Z</dcterms:created>
  <dcterms:modified xsi:type="dcterms:W3CDTF">2022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